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2E" w:rsidRPr="004F59E9" w:rsidRDefault="0087652E" w:rsidP="00876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59E9">
        <w:rPr>
          <w:rFonts w:ascii="Times New Roman" w:hAnsi="Times New Roman"/>
          <w:b/>
          <w:bCs/>
          <w:sz w:val="24"/>
          <w:szCs w:val="24"/>
        </w:rPr>
        <w:t xml:space="preserve">Муниципальное бюджетное общеобразовательное учреждение </w:t>
      </w:r>
    </w:p>
    <w:p w:rsidR="0087652E" w:rsidRPr="004F59E9" w:rsidRDefault="0087652E" w:rsidP="00876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59E9">
        <w:rPr>
          <w:rFonts w:ascii="Times New Roman" w:hAnsi="Times New Roman"/>
          <w:b/>
          <w:bCs/>
          <w:sz w:val="24"/>
          <w:szCs w:val="24"/>
        </w:rPr>
        <w:t xml:space="preserve">«Средняя общеобразовательная школа № 4» </w:t>
      </w:r>
    </w:p>
    <w:p w:rsidR="0087652E" w:rsidRPr="004F59E9" w:rsidRDefault="0087652E" w:rsidP="00876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59E9">
        <w:rPr>
          <w:rFonts w:ascii="Times New Roman" w:hAnsi="Times New Roman"/>
          <w:b/>
          <w:bCs/>
          <w:sz w:val="24"/>
          <w:szCs w:val="24"/>
        </w:rPr>
        <w:t xml:space="preserve">(дошкольное отделение) </w:t>
      </w: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3B1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59E9">
        <w:rPr>
          <w:rFonts w:ascii="Times New Roman" w:hAnsi="Times New Roman"/>
          <w:b/>
          <w:bCs/>
          <w:sz w:val="24"/>
          <w:szCs w:val="24"/>
        </w:rPr>
        <w:t xml:space="preserve">Сценарий спортивного развлечения </w:t>
      </w:r>
    </w:p>
    <w:p w:rsidR="00F123B1" w:rsidRPr="004F59E9" w:rsidRDefault="00F123B1" w:rsidP="00F12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59E9">
        <w:rPr>
          <w:rFonts w:ascii="Times New Roman" w:hAnsi="Times New Roman"/>
          <w:b/>
          <w:bCs/>
          <w:sz w:val="24"/>
          <w:szCs w:val="24"/>
        </w:rPr>
        <w:t>«Весёлая санница»</w:t>
      </w:r>
    </w:p>
    <w:p w:rsidR="0087652E" w:rsidRPr="004F59E9" w:rsidRDefault="00F123B1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59E9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87652E" w:rsidRPr="004F59E9">
        <w:rPr>
          <w:rFonts w:ascii="Times New Roman" w:hAnsi="Times New Roman"/>
          <w:b/>
          <w:bCs/>
          <w:sz w:val="24"/>
          <w:szCs w:val="24"/>
        </w:rPr>
        <w:t>детей старшего дошкольного возраста</w:t>
      </w: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59E9" w:rsidRDefault="004F59E9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59E9" w:rsidRDefault="004F59E9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59E9" w:rsidRDefault="004F59E9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59E9" w:rsidRDefault="004F59E9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59E9" w:rsidRPr="004F59E9" w:rsidRDefault="004F59E9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59E9">
        <w:rPr>
          <w:rFonts w:ascii="Times New Roman" w:hAnsi="Times New Roman"/>
          <w:sz w:val="24"/>
          <w:szCs w:val="24"/>
        </w:rPr>
        <w:t xml:space="preserve">Составила: </w:t>
      </w: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4F59E9">
        <w:rPr>
          <w:rFonts w:ascii="Times New Roman" w:hAnsi="Times New Roman"/>
          <w:sz w:val="24"/>
          <w:szCs w:val="24"/>
        </w:rPr>
        <w:t>инструктор по физ. культуре</w:t>
      </w: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4F59E9">
        <w:rPr>
          <w:rFonts w:ascii="Times New Roman" w:hAnsi="Times New Roman"/>
          <w:sz w:val="24"/>
          <w:szCs w:val="24"/>
        </w:rPr>
        <w:t>Кравчёнок С. И.</w:t>
      </w: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2E" w:rsidRPr="004F59E9" w:rsidRDefault="0087652E" w:rsidP="008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59E9">
        <w:rPr>
          <w:rFonts w:ascii="Times New Roman" w:hAnsi="Times New Roman"/>
          <w:sz w:val="24"/>
          <w:szCs w:val="24"/>
        </w:rPr>
        <w:t>г. Ангарск 2021 г.</w:t>
      </w:r>
    </w:p>
    <w:p w:rsidR="0087652E" w:rsidRPr="004F59E9" w:rsidRDefault="0087652E" w:rsidP="0087652E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F59E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Цель:</w:t>
      </w:r>
    </w:p>
    <w:p w:rsidR="0087652E" w:rsidRPr="004F59E9" w:rsidRDefault="0087652E" w:rsidP="0087652E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F59E9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Укрепление здоровья, формирование у детей интереса к здоровому образу жизни, ценностного отношение к занятиям физической культурой.</w:t>
      </w:r>
    </w:p>
    <w:p w:rsidR="0087652E" w:rsidRPr="004F59E9" w:rsidRDefault="0087652E" w:rsidP="0087652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F59E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и:</w:t>
      </w:r>
    </w:p>
    <w:p w:rsidR="0087652E" w:rsidRPr="004F59E9" w:rsidRDefault="0087652E" w:rsidP="008765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F59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Упражнять детей в ходьбе и беге с санками</w:t>
      </w:r>
      <w:r w:rsidR="00AC2A73" w:rsidRPr="004F59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согласовывая свои движения с движениями других детей, в метании в цель</w:t>
      </w:r>
      <w:r w:rsidRPr="004F59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соблюдать заданное направление движения. Совершенствовать координацию движений во время бега, используя игры и соревнования с санками. Формировать представление о правильном дыхании холодным воздухом во время движений.</w:t>
      </w:r>
    </w:p>
    <w:p w:rsidR="0087652E" w:rsidRPr="004F59E9" w:rsidRDefault="0087652E" w:rsidP="008765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F59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азвивать выносливость, силовые способности, смелость, уверенность в себе, координационные способности при выполнении физических упражнений с санками.</w:t>
      </w:r>
    </w:p>
    <w:p w:rsidR="0087652E" w:rsidRPr="004F59E9" w:rsidRDefault="0087652E" w:rsidP="008765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F59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Воспитывать интерес </w:t>
      </w:r>
      <w:r w:rsidR="00BF37E6" w:rsidRPr="004F59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и формировать положительное отношение </w:t>
      </w:r>
      <w:r w:rsidRPr="004F59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к физкультурным занятиям на улице, </w:t>
      </w:r>
      <w:r w:rsidR="00BF37E6" w:rsidRPr="004F59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4F59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терес к занятиям с санками и стремление добиться результата.</w:t>
      </w:r>
    </w:p>
    <w:p w:rsidR="00811023" w:rsidRPr="004F59E9" w:rsidRDefault="0087652E" w:rsidP="006911B6">
      <w:pPr>
        <w:spacing w:after="0"/>
        <w:rPr>
          <w:rFonts w:ascii="Times New Roman" w:hAnsi="Times New Roman"/>
          <w:b/>
          <w:sz w:val="24"/>
          <w:szCs w:val="24"/>
        </w:rPr>
      </w:pPr>
      <w:r w:rsidRPr="004F59E9">
        <w:rPr>
          <w:rFonts w:ascii="Times New Roman" w:hAnsi="Times New Roman"/>
          <w:sz w:val="24"/>
          <w:szCs w:val="24"/>
        </w:rPr>
        <w:tab/>
      </w:r>
      <w:r w:rsidRPr="004F59E9">
        <w:rPr>
          <w:rFonts w:ascii="Times New Roman" w:hAnsi="Times New Roman"/>
          <w:b/>
          <w:sz w:val="24"/>
          <w:szCs w:val="24"/>
        </w:rPr>
        <w:t>Оборудование:</w:t>
      </w:r>
    </w:p>
    <w:p w:rsidR="0087652E" w:rsidRPr="004F59E9" w:rsidRDefault="0087652E" w:rsidP="006911B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F59E9">
        <w:rPr>
          <w:rFonts w:ascii="Times New Roman" w:hAnsi="Times New Roman"/>
          <w:sz w:val="24"/>
          <w:szCs w:val="24"/>
        </w:rPr>
        <w:t>Санки – 2 шт</w:t>
      </w:r>
      <w:r w:rsidR="001B3291" w:rsidRPr="004F59E9">
        <w:rPr>
          <w:rFonts w:ascii="Times New Roman" w:hAnsi="Times New Roman"/>
          <w:sz w:val="24"/>
          <w:szCs w:val="24"/>
        </w:rPr>
        <w:t>.</w:t>
      </w:r>
      <w:r w:rsidR="000E266E" w:rsidRPr="004F59E9">
        <w:rPr>
          <w:rFonts w:ascii="Times New Roman" w:hAnsi="Times New Roman"/>
          <w:sz w:val="24"/>
          <w:szCs w:val="24"/>
        </w:rPr>
        <w:t>, ледянки – 2</w:t>
      </w:r>
      <w:r w:rsidRPr="004F59E9">
        <w:rPr>
          <w:rFonts w:ascii="Times New Roman" w:hAnsi="Times New Roman"/>
          <w:sz w:val="24"/>
          <w:szCs w:val="24"/>
        </w:rPr>
        <w:t xml:space="preserve"> шт.</w:t>
      </w:r>
      <w:r w:rsidR="00AC2A73" w:rsidRPr="004F59E9">
        <w:rPr>
          <w:rFonts w:ascii="Times New Roman" w:hAnsi="Times New Roman"/>
          <w:sz w:val="24"/>
          <w:szCs w:val="24"/>
        </w:rPr>
        <w:t>, игрушки – 2 шт., шнур – 1 шт</w:t>
      </w:r>
      <w:r w:rsidR="000E266E" w:rsidRPr="004F59E9">
        <w:rPr>
          <w:rFonts w:ascii="Times New Roman" w:hAnsi="Times New Roman"/>
          <w:sz w:val="24"/>
          <w:szCs w:val="24"/>
        </w:rPr>
        <w:t>., снежки – по количеству детей</w:t>
      </w:r>
      <w:r w:rsidR="00AC2A73" w:rsidRPr="004F59E9">
        <w:rPr>
          <w:rFonts w:ascii="Times New Roman" w:hAnsi="Times New Roman"/>
          <w:sz w:val="24"/>
          <w:szCs w:val="24"/>
        </w:rPr>
        <w:t>.</w:t>
      </w:r>
      <w:proofErr w:type="gramEnd"/>
    </w:p>
    <w:p w:rsidR="001B3291" w:rsidRPr="004F59E9" w:rsidRDefault="006911B6" w:rsidP="006911B6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4F59E9">
        <w:rPr>
          <w:rFonts w:ascii="Times New Roman" w:hAnsi="Times New Roman"/>
          <w:b/>
          <w:sz w:val="24"/>
          <w:szCs w:val="24"/>
        </w:rPr>
        <w:t xml:space="preserve">Участники: </w:t>
      </w:r>
    </w:p>
    <w:p w:rsidR="006911B6" w:rsidRPr="004F59E9" w:rsidRDefault="00BF37E6" w:rsidP="006911B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F59E9">
        <w:rPr>
          <w:rFonts w:ascii="Times New Roman" w:hAnsi="Times New Roman"/>
          <w:sz w:val="24"/>
          <w:szCs w:val="24"/>
        </w:rPr>
        <w:t>Ведущий</w:t>
      </w:r>
      <w:r w:rsidR="006911B6" w:rsidRPr="004F59E9">
        <w:rPr>
          <w:rFonts w:ascii="Times New Roman" w:hAnsi="Times New Roman"/>
          <w:sz w:val="24"/>
          <w:szCs w:val="24"/>
        </w:rPr>
        <w:t xml:space="preserve"> – инструктор по физической культуре.</w:t>
      </w:r>
    </w:p>
    <w:p w:rsidR="006911B6" w:rsidRPr="004F59E9" w:rsidRDefault="00F123B1" w:rsidP="00BF37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59E9">
        <w:rPr>
          <w:rFonts w:ascii="Times New Roman" w:hAnsi="Times New Roman"/>
          <w:sz w:val="24"/>
          <w:szCs w:val="24"/>
        </w:rPr>
        <w:t>Воспитатели</w:t>
      </w:r>
      <w:r w:rsidR="00AC2A73" w:rsidRPr="004F59E9">
        <w:rPr>
          <w:rFonts w:ascii="Times New Roman" w:hAnsi="Times New Roman"/>
          <w:sz w:val="24"/>
          <w:szCs w:val="24"/>
        </w:rPr>
        <w:t xml:space="preserve"> старших </w:t>
      </w:r>
      <w:r w:rsidR="00181DB3" w:rsidRPr="004F59E9">
        <w:rPr>
          <w:rFonts w:ascii="Times New Roman" w:hAnsi="Times New Roman"/>
          <w:sz w:val="24"/>
          <w:szCs w:val="24"/>
        </w:rPr>
        <w:t>и подготовительных к школе групп</w:t>
      </w:r>
      <w:r w:rsidR="00AC2A73" w:rsidRPr="004F59E9">
        <w:rPr>
          <w:rFonts w:ascii="Times New Roman" w:hAnsi="Times New Roman"/>
          <w:sz w:val="24"/>
          <w:szCs w:val="24"/>
        </w:rPr>
        <w:t>.</w:t>
      </w:r>
    </w:p>
    <w:p w:rsidR="001B3291" w:rsidRPr="004F59E9" w:rsidRDefault="006911B6" w:rsidP="00181D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59E9">
        <w:rPr>
          <w:rFonts w:ascii="Times New Roman" w:hAnsi="Times New Roman"/>
          <w:sz w:val="24"/>
          <w:szCs w:val="24"/>
        </w:rPr>
        <w:t xml:space="preserve">Дети старших </w:t>
      </w:r>
      <w:r w:rsidR="00181DB3" w:rsidRPr="004F59E9">
        <w:rPr>
          <w:rFonts w:ascii="Times New Roman" w:hAnsi="Times New Roman"/>
          <w:sz w:val="24"/>
          <w:szCs w:val="24"/>
        </w:rPr>
        <w:t>и подготовительных к школе групп.</w:t>
      </w:r>
    </w:p>
    <w:p w:rsidR="001B3291" w:rsidRPr="004F59E9" w:rsidRDefault="001B3291">
      <w:pPr>
        <w:rPr>
          <w:rFonts w:ascii="Times New Roman" w:hAnsi="Times New Roman"/>
          <w:sz w:val="24"/>
          <w:szCs w:val="24"/>
        </w:rPr>
      </w:pPr>
    </w:p>
    <w:p w:rsidR="001B3291" w:rsidRPr="004F59E9" w:rsidRDefault="001B3291">
      <w:pPr>
        <w:rPr>
          <w:rFonts w:ascii="Times New Roman" w:hAnsi="Times New Roman"/>
          <w:sz w:val="24"/>
          <w:szCs w:val="24"/>
        </w:rPr>
      </w:pPr>
    </w:p>
    <w:p w:rsidR="001B3291" w:rsidRPr="004F59E9" w:rsidRDefault="001B3291">
      <w:pPr>
        <w:rPr>
          <w:rFonts w:ascii="Times New Roman" w:hAnsi="Times New Roman"/>
          <w:sz w:val="24"/>
          <w:szCs w:val="24"/>
        </w:rPr>
      </w:pPr>
    </w:p>
    <w:p w:rsidR="001B3291" w:rsidRPr="004F59E9" w:rsidRDefault="001B3291">
      <w:pPr>
        <w:rPr>
          <w:rFonts w:ascii="Times New Roman" w:hAnsi="Times New Roman"/>
          <w:sz w:val="24"/>
          <w:szCs w:val="24"/>
        </w:rPr>
      </w:pPr>
    </w:p>
    <w:p w:rsidR="001B3291" w:rsidRPr="004F59E9" w:rsidRDefault="001B3291">
      <w:pPr>
        <w:rPr>
          <w:rFonts w:ascii="Times New Roman" w:hAnsi="Times New Roman"/>
          <w:sz w:val="24"/>
          <w:szCs w:val="24"/>
        </w:rPr>
      </w:pPr>
    </w:p>
    <w:p w:rsidR="001B3291" w:rsidRPr="004F59E9" w:rsidRDefault="001B3291">
      <w:pPr>
        <w:rPr>
          <w:rFonts w:ascii="Times New Roman" w:hAnsi="Times New Roman"/>
          <w:sz w:val="24"/>
          <w:szCs w:val="24"/>
        </w:rPr>
      </w:pPr>
    </w:p>
    <w:p w:rsidR="001B3291" w:rsidRPr="004F59E9" w:rsidRDefault="001B3291">
      <w:pPr>
        <w:rPr>
          <w:rFonts w:ascii="Times New Roman" w:hAnsi="Times New Roman"/>
          <w:sz w:val="24"/>
          <w:szCs w:val="24"/>
        </w:rPr>
      </w:pPr>
    </w:p>
    <w:p w:rsidR="001B3291" w:rsidRPr="004F59E9" w:rsidRDefault="001B3291">
      <w:pPr>
        <w:rPr>
          <w:rFonts w:ascii="Times New Roman" w:hAnsi="Times New Roman"/>
          <w:sz w:val="24"/>
          <w:szCs w:val="24"/>
        </w:rPr>
      </w:pPr>
    </w:p>
    <w:p w:rsidR="001B3291" w:rsidRPr="004F59E9" w:rsidRDefault="001B3291">
      <w:pPr>
        <w:rPr>
          <w:rFonts w:ascii="Times New Roman" w:hAnsi="Times New Roman"/>
          <w:sz w:val="24"/>
          <w:szCs w:val="24"/>
        </w:rPr>
      </w:pPr>
    </w:p>
    <w:p w:rsidR="001B3291" w:rsidRPr="004F59E9" w:rsidRDefault="001B3291">
      <w:pPr>
        <w:rPr>
          <w:rFonts w:ascii="Times New Roman" w:hAnsi="Times New Roman"/>
          <w:sz w:val="24"/>
          <w:szCs w:val="24"/>
        </w:rPr>
      </w:pPr>
    </w:p>
    <w:p w:rsidR="00181DB3" w:rsidRDefault="00181DB3" w:rsidP="001B3291">
      <w:pPr>
        <w:jc w:val="center"/>
        <w:rPr>
          <w:rFonts w:ascii="Times New Roman" w:hAnsi="Times New Roman"/>
          <w:sz w:val="24"/>
          <w:szCs w:val="24"/>
        </w:rPr>
      </w:pPr>
    </w:p>
    <w:p w:rsidR="004F59E9" w:rsidRDefault="004F59E9" w:rsidP="001B3291">
      <w:pPr>
        <w:jc w:val="center"/>
        <w:rPr>
          <w:rFonts w:ascii="Times New Roman" w:hAnsi="Times New Roman"/>
          <w:sz w:val="24"/>
          <w:szCs w:val="24"/>
        </w:rPr>
      </w:pPr>
    </w:p>
    <w:p w:rsidR="004F59E9" w:rsidRDefault="004F59E9" w:rsidP="001B3291">
      <w:pPr>
        <w:jc w:val="center"/>
        <w:rPr>
          <w:rFonts w:ascii="Times New Roman" w:hAnsi="Times New Roman"/>
          <w:sz w:val="24"/>
          <w:szCs w:val="24"/>
        </w:rPr>
      </w:pPr>
    </w:p>
    <w:p w:rsidR="004F59E9" w:rsidRDefault="004F59E9" w:rsidP="001B3291">
      <w:pPr>
        <w:jc w:val="center"/>
        <w:rPr>
          <w:rFonts w:ascii="Times New Roman" w:hAnsi="Times New Roman"/>
          <w:sz w:val="24"/>
          <w:szCs w:val="24"/>
        </w:rPr>
      </w:pPr>
    </w:p>
    <w:p w:rsidR="004F59E9" w:rsidRDefault="004F59E9" w:rsidP="001B3291">
      <w:pPr>
        <w:jc w:val="center"/>
        <w:rPr>
          <w:rFonts w:ascii="Times New Roman" w:hAnsi="Times New Roman"/>
          <w:sz w:val="24"/>
          <w:szCs w:val="24"/>
        </w:rPr>
      </w:pPr>
    </w:p>
    <w:p w:rsidR="004F59E9" w:rsidRDefault="004F59E9" w:rsidP="001B3291">
      <w:pPr>
        <w:jc w:val="center"/>
        <w:rPr>
          <w:rFonts w:ascii="Times New Roman" w:hAnsi="Times New Roman"/>
          <w:sz w:val="24"/>
          <w:szCs w:val="24"/>
        </w:rPr>
      </w:pPr>
    </w:p>
    <w:p w:rsidR="004F59E9" w:rsidRPr="004F59E9" w:rsidRDefault="004F59E9" w:rsidP="001B3291">
      <w:pPr>
        <w:jc w:val="center"/>
        <w:rPr>
          <w:rFonts w:ascii="Times New Roman" w:hAnsi="Times New Roman"/>
          <w:sz w:val="24"/>
          <w:szCs w:val="24"/>
        </w:rPr>
      </w:pPr>
    </w:p>
    <w:p w:rsidR="00181DB3" w:rsidRPr="004F59E9" w:rsidRDefault="00181DB3" w:rsidP="001B3291">
      <w:pPr>
        <w:jc w:val="center"/>
        <w:rPr>
          <w:rFonts w:ascii="Times New Roman" w:hAnsi="Times New Roman"/>
          <w:sz w:val="24"/>
          <w:szCs w:val="24"/>
        </w:rPr>
      </w:pPr>
    </w:p>
    <w:p w:rsidR="001B3291" w:rsidRPr="004F59E9" w:rsidRDefault="001B3291" w:rsidP="001B3291">
      <w:pPr>
        <w:jc w:val="center"/>
        <w:rPr>
          <w:rFonts w:ascii="Times New Roman" w:hAnsi="Times New Roman"/>
          <w:b/>
          <w:sz w:val="24"/>
          <w:szCs w:val="24"/>
        </w:rPr>
      </w:pPr>
      <w:r w:rsidRPr="004F59E9">
        <w:rPr>
          <w:rFonts w:ascii="Times New Roman" w:hAnsi="Times New Roman"/>
          <w:b/>
          <w:sz w:val="24"/>
          <w:szCs w:val="24"/>
        </w:rPr>
        <w:lastRenderedPageBreak/>
        <w:t>Ход мероприятия</w:t>
      </w:r>
    </w:p>
    <w:p w:rsidR="001B3291" w:rsidRPr="004F59E9" w:rsidRDefault="005736BE" w:rsidP="008B558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59E9">
        <w:rPr>
          <w:rFonts w:ascii="Times New Roman" w:hAnsi="Times New Roman"/>
          <w:sz w:val="24"/>
          <w:szCs w:val="24"/>
        </w:rPr>
        <w:t xml:space="preserve">На </w:t>
      </w:r>
      <w:r w:rsidR="00657FEE" w:rsidRPr="004F59E9">
        <w:rPr>
          <w:rFonts w:ascii="Times New Roman" w:hAnsi="Times New Roman"/>
          <w:sz w:val="24"/>
          <w:szCs w:val="24"/>
        </w:rPr>
        <w:t>участке звучит музыка</w:t>
      </w:r>
      <w:r w:rsidR="006911B6" w:rsidRPr="004F59E9">
        <w:rPr>
          <w:rFonts w:ascii="Times New Roman" w:hAnsi="Times New Roman"/>
          <w:sz w:val="24"/>
          <w:szCs w:val="24"/>
        </w:rPr>
        <w:t>.</w:t>
      </w:r>
      <w:r w:rsidR="00657FEE" w:rsidRPr="004F59E9">
        <w:rPr>
          <w:rFonts w:ascii="Times New Roman" w:hAnsi="Times New Roman"/>
          <w:sz w:val="24"/>
          <w:szCs w:val="24"/>
        </w:rPr>
        <w:t xml:space="preserve"> </w:t>
      </w:r>
      <w:r w:rsidRPr="004F59E9">
        <w:rPr>
          <w:rFonts w:ascii="Times New Roman" w:hAnsi="Times New Roman"/>
          <w:sz w:val="24"/>
          <w:szCs w:val="24"/>
        </w:rPr>
        <w:t>Дети заходят на участок и становятся врассыпную.</w:t>
      </w:r>
    </w:p>
    <w:p w:rsidR="00657FEE" w:rsidRPr="004F59E9" w:rsidRDefault="00657FEE" w:rsidP="008B558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59E9">
        <w:rPr>
          <w:rFonts w:ascii="Times New Roman" w:hAnsi="Times New Roman"/>
          <w:b/>
          <w:sz w:val="24"/>
          <w:szCs w:val="24"/>
        </w:rPr>
        <w:t>Инструктор:</w:t>
      </w:r>
      <w:r w:rsidRPr="004F59E9">
        <w:rPr>
          <w:rFonts w:ascii="Times New Roman" w:hAnsi="Times New Roman"/>
          <w:sz w:val="24"/>
          <w:szCs w:val="24"/>
        </w:rPr>
        <w:t xml:space="preserve"> Здравствуйте ребята! Очень рада встретить Вас!</w:t>
      </w:r>
    </w:p>
    <w:p w:rsidR="00A0532B" w:rsidRPr="004F59E9" w:rsidRDefault="00A0532B" w:rsidP="008B558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59E9">
        <w:rPr>
          <w:rFonts w:ascii="Times New Roman" w:hAnsi="Times New Roman"/>
          <w:b/>
          <w:sz w:val="24"/>
          <w:szCs w:val="24"/>
        </w:rPr>
        <w:t>Воспитатель и дети:</w:t>
      </w:r>
      <w:r w:rsidRPr="004F59E9">
        <w:rPr>
          <w:rFonts w:ascii="Times New Roman" w:hAnsi="Times New Roman"/>
          <w:sz w:val="24"/>
          <w:szCs w:val="24"/>
        </w:rPr>
        <w:t xml:space="preserve"> Здравствуйте!</w:t>
      </w:r>
    </w:p>
    <w:p w:rsidR="00A0532B" w:rsidRPr="004F59E9" w:rsidRDefault="00A0532B" w:rsidP="00A0532B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4F59E9">
        <w:rPr>
          <w:rFonts w:ascii="Times New Roman" w:hAnsi="Times New Roman"/>
          <w:b/>
          <w:sz w:val="24"/>
          <w:szCs w:val="24"/>
        </w:rPr>
        <w:t xml:space="preserve">Инструктор: </w:t>
      </w:r>
    </w:p>
    <w:p w:rsidR="00657FEE" w:rsidRPr="004F59E9" w:rsidRDefault="00657FEE" w:rsidP="00A0532B">
      <w:pPr>
        <w:spacing w:after="0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4F59E9">
        <w:rPr>
          <w:rFonts w:ascii="Times New Roman" w:hAnsi="Times New Roman"/>
          <w:b/>
          <w:i/>
          <w:sz w:val="24"/>
          <w:szCs w:val="24"/>
        </w:rPr>
        <w:t>Предлагаю вам ребятки,</w:t>
      </w:r>
    </w:p>
    <w:p w:rsidR="00657FEE" w:rsidRPr="004F59E9" w:rsidRDefault="00657FEE" w:rsidP="00657FEE">
      <w:pPr>
        <w:spacing w:after="0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4F59E9">
        <w:rPr>
          <w:rFonts w:ascii="Times New Roman" w:hAnsi="Times New Roman"/>
          <w:b/>
          <w:i/>
          <w:sz w:val="24"/>
          <w:szCs w:val="24"/>
        </w:rPr>
        <w:t>Повеселиться, поиграть</w:t>
      </w:r>
    </w:p>
    <w:p w:rsidR="00657FEE" w:rsidRPr="004F59E9" w:rsidRDefault="00657FEE" w:rsidP="00657FEE">
      <w:pPr>
        <w:spacing w:after="0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4F59E9">
        <w:rPr>
          <w:rFonts w:ascii="Times New Roman" w:hAnsi="Times New Roman"/>
          <w:b/>
          <w:i/>
          <w:sz w:val="24"/>
          <w:szCs w:val="24"/>
        </w:rPr>
        <w:t>И друг друга на санках покатать!</w:t>
      </w:r>
    </w:p>
    <w:p w:rsidR="00A0532B" w:rsidRPr="004F59E9" w:rsidRDefault="00A0532B" w:rsidP="00657FEE">
      <w:pPr>
        <w:spacing w:after="0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0532B" w:rsidRPr="004F59E9" w:rsidRDefault="00657FEE" w:rsidP="00657FEE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</w:rPr>
      </w:pPr>
      <w:r w:rsidRPr="004F59E9">
        <w:rPr>
          <w:rFonts w:ascii="Times New Roman" w:eastAsia="Times New Roman" w:hAnsi="Times New Roman"/>
          <w:color w:val="111111"/>
          <w:sz w:val="24"/>
          <w:szCs w:val="24"/>
        </w:rPr>
        <w:t xml:space="preserve">Ребята, а вы не замёрзли? Давайте потанцуем. </w:t>
      </w:r>
    </w:p>
    <w:p w:rsidR="00A0532B" w:rsidRPr="004F59E9" w:rsidRDefault="00A0532B" w:rsidP="00A0532B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F59E9">
        <w:rPr>
          <w:rFonts w:ascii="Times New Roman" w:hAnsi="Times New Roman"/>
          <w:b/>
          <w:sz w:val="24"/>
          <w:szCs w:val="24"/>
        </w:rPr>
        <w:t xml:space="preserve">Ритмическая гимнастика под музыкальное сопровождение </w:t>
      </w:r>
    </w:p>
    <w:p w:rsidR="00A0532B" w:rsidRPr="004F59E9" w:rsidRDefault="00A0532B" w:rsidP="00A0532B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F59E9">
        <w:rPr>
          <w:rFonts w:ascii="Times New Roman" w:hAnsi="Times New Roman"/>
          <w:b/>
          <w:sz w:val="24"/>
          <w:szCs w:val="24"/>
        </w:rPr>
        <w:t>«Потолок ледяной».</w:t>
      </w:r>
    </w:p>
    <w:p w:rsidR="00657FEE" w:rsidRPr="004F59E9" w:rsidRDefault="00A0532B" w:rsidP="00A0532B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4F59E9">
        <w:rPr>
          <w:rFonts w:ascii="Times New Roman" w:hAnsi="Times New Roman"/>
          <w:sz w:val="24"/>
          <w:szCs w:val="24"/>
        </w:rPr>
        <w:t>(</w:t>
      </w:r>
      <w:proofErr w:type="gramStart"/>
      <w:r w:rsidRPr="004F59E9">
        <w:rPr>
          <w:rFonts w:ascii="Times New Roman" w:hAnsi="Times New Roman"/>
          <w:sz w:val="24"/>
          <w:szCs w:val="24"/>
        </w:rPr>
        <w:t>д</w:t>
      </w:r>
      <w:proofErr w:type="gramEnd"/>
      <w:r w:rsidRPr="004F59E9">
        <w:rPr>
          <w:rFonts w:ascii="Times New Roman" w:hAnsi="Times New Roman"/>
          <w:sz w:val="24"/>
          <w:szCs w:val="24"/>
        </w:rPr>
        <w:t>ети выполняют движения по инструктора)</w:t>
      </w:r>
    </w:p>
    <w:p w:rsidR="00C46790" w:rsidRPr="004F59E9" w:rsidRDefault="00C46790" w:rsidP="008B558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59E9">
        <w:rPr>
          <w:rFonts w:ascii="Times New Roman" w:hAnsi="Times New Roman"/>
          <w:sz w:val="24"/>
          <w:szCs w:val="24"/>
        </w:rPr>
        <w:t xml:space="preserve">                   </w:t>
      </w:r>
    </w:p>
    <w:p w:rsidR="00A0532B" w:rsidRPr="004F59E9" w:rsidRDefault="00A0532B" w:rsidP="00A0532B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 w:rsidRPr="004F59E9">
        <w:rPr>
          <w:rFonts w:ascii="Times New Roman" w:hAnsi="Times New Roman"/>
          <w:b/>
          <w:sz w:val="24"/>
          <w:szCs w:val="24"/>
        </w:rPr>
        <w:t xml:space="preserve">Инструктор: </w:t>
      </w:r>
      <w:r w:rsidRPr="004F59E9">
        <w:rPr>
          <w:rFonts w:ascii="Times New Roman" w:eastAsia="Times New Roman" w:hAnsi="Times New Roman"/>
          <w:color w:val="111111"/>
          <w:sz w:val="24"/>
          <w:szCs w:val="24"/>
        </w:rPr>
        <w:t xml:space="preserve">А теперь давайте разделимся на две команды и приготовимся к веселым эстафетам. </w:t>
      </w:r>
    </w:p>
    <w:p w:rsidR="00184726" w:rsidRPr="004F59E9" w:rsidRDefault="00184726" w:rsidP="0018472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46790" w:rsidRPr="004F59E9" w:rsidRDefault="00E232B3" w:rsidP="008B55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59E9">
        <w:rPr>
          <w:rFonts w:ascii="Times New Roman" w:hAnsi="Times New Roman"/>
          <w:b/>
          <w:sz w:val="24"/>
          <w:szCs w:val="24"/>
        </w:rPr>
        <w:t>Эстафеты с санками:</w:t>
      </w:r>
    </w:p>
    <w:p w:rsidR="00C46790" w:rsidRPr="004F59E9" w:rsidRDefault="00E232B3" w:rsidP="005179B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F59E9">
        <w:rPr>
          <w:rFonts w:ascii="Times New Roman" w:hAnsi="Times New Roman"/>
          <w:b/>
          <w:sz w:val="24"/>
          <w:szCs w:val="24"/>
        </w:rPr>
        <w:t>1. «Тройка на санках»</w:t>
      </w:r>
      <w:r w:rsidRPr="004F59E9">
        <w:rPr>
          <w:rFonts w:ascii="Times New Roman" w:hAnsi="Times New Roman"/>
          <w:sz w:val="24"/>
          <w:szCs w:val="24"/>
        </w:rPr>
        <w:t xml:space="preserve"> - двое детей держать за верёвку (мальчики), а третий (девочка) – сидит на санках. Довезти до конуса, объехать и вернуться к финишу.</w:t>
      </w:r>
    </w:p>
    <w:p w:rsidR="00181DB3" w:rsidRPr="004F59E9" w:rsidRDefault="00181DB3" w:rsidP="00181DB3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4F59E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78595" cy="2085975"/>
            <wp:effectExtent l="19050" t="0" r="0" b="0"/>
            <wp:docPr id="1" name="Рисунок 1" descr="F:\2021 - 2022 учебный год\ФОТО\фото Весёлая санница\ГРУППА 7\20220120_10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1 - 2022 учебный год\ФОТО\фото Весёлая санница\ГРУППА 7\20220120_1052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355" t="25268" r="4436" b="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654" cy="209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AF" w:rsidRPr="004F59E9" w:rsidRDefault="00A6160C" w:rsidP="005179B9">
      <w:pPr>
        <w:spacing w:after="0"/>
        <w:ind w:firstLine="426"/>
        <w:jc w:val="both"/>
        <w:rPr>
          <w:rFonts w:ascii="Times New Roman" w:hAnsi="Times New Roman"/>
          <w:color w:val="111111"/>
          <w:sz w:val="24"/>
          <w:szCs w:val="24"/>
        </w:rPr>
      </w:pPr>
      <w:r w:rsidRPr="004F59E9">
        <w:rPr>
          <w:rFonts w:ascii="Times New Roman" w:hAnsi="Times New Roman"/>
          <w:b/>
          <w:sz w:val="24"/>
          <w:szCs w:val="24"/>
        </w:rPr>
        <w:t>2</w:t>
      </w:r>
      <w:r w:rsidR="007A6DAF" w:rsidRPr="004F59E9">
        <w:rPr>
          <w:rFonts w:ascii="Times New Roman" w:hAnsi="Times New Roman"/>
          <w:b/>
          <w:sz w:val="24"/>
          <w:szCs w:val="24"/>
        </w:rPr>
        <w:t>. «Попади в цель»</w:t>
      </w:r>
      <w:r w:rsidR="007A6DAF" w:rsidRPr="004F59E9">
        <w:rPr>
          <w:rFonts w:ascii="Times New Roman" w:hAnsi="Times New Roman"/>
          <w:sz w:val="24"/>
          <w:szCs w:val="24"/>
        </w:rPr>
        <w:t xml:space="preserve"> </w:t>
      </w:r>
      <w:r w:rsidR="007A6DAF" w:rsidRPr="004F59E9">
        <w:rPr>
          <w:rFonts w:ascii="Times New Roman" w:hAnsi="Times New Roman"/>
          <w:color w:val="111111"/>
          <w:sz w:val="24"/>
          <w:szCs w:val="24"/>
        </w:rPr>
        <w:t xml:space="preserve">- использовать санки в качестве мишени и предложит метать снежки </w:t>
      </w:r>
      <w:r w:rsidR="001B3753" w:rsidRPr="004F59E9">
        <w:rPr>
          <w:rFonts w:ascii="Times New Roman" w:hAnsi="Times New Roman"/>
          <w:color w:val="111111"/>
          <w:sz w:val="24"/>
          <w:szCs w:val="24"/>
        </w:rPr>
        <w:t xml:space="preserve">(мячи) </w:t>
      </w:r>
      <w:r w:rsidR="007A6DAF" w:rsidRPr="004F59E9">
        <w:rPr>
          <w:rFonts w:ascii="Times New Roman" w:hAnsi="Times New Roman"/>
          <w:color w:val="111111"/>
          <w:sz w:val="24"/>
          <w:szCs w:val="24"/>
        </w:rPr>
        <w:t>в</w:t>
      </w:r>
      <w:r w:rsidR="001B3753" w:rsidRPr="004F59E9">
        <w:rPr>
          <w:rFonts w:ascii="Times New Roman" w:hAnsi="Times New Roman"/>
          <w:color w:val="111111"/>
          <w:sz w:val="24"/>
          <w:szCs w:val="24"/>
        </w:rPr>
        <w:t xml:space="preserve"> цель (перед каждой командой стоят санки на расстоянии 2 м, дети по одному выполняют метание и становятся в конец колонны).</w:t>
      </w:r>
    </w:p>
    <w:p w:rsidR="00181DB3" w:rsidRPr="004F59E9" w:rsidRDefault="00181DB3" w:rsidP="00181DB3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4F59E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65713" cy="2333625"/>
            <wp:effectExtent l="19050" t="0" r="0" b="0"/>
            <wp:docPr id="2" name="Рисунок 2" descr="F:\2021 - 2022 учебный год\ФОТО\фото Весёлая санница\ГРУППА 7\20220120_10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1 - 2022 учебный год\ФОТО\фото Весёлая санница\ГРУППА 7\20220120_1055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110" t="33833" r="15820" b="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76" cy="233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9E9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1B3753" w:rsidRPr="004F59E9" w:rsidRDefault="00A6160C" w:rsidP="005179B9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F59E9">
        <w:rPr>
          <w:rFonts w:ascii="Times New Roman" w:hAnsi="Times New Roman"/>
          <w:b/>
          <w:sz w:val="24"/>
          <w:szCs w:val="24"/>
        </w:rPr>
        <w:lastRenderedPageBreak/>
        <w:t>3</w:t>
      </w:r>
      <w:r w:rsidR="001B3753" w:rsidRPr="004F59E9">
        <w:rPr>
          <w:rFonts w:ascii="Times New Roman" w:hAnsi="Times New Roman"/>
          <w:b/>
          <w:sz w:val="24"/>
          <w:szCs w:val="24"/>
        </w:rPr>
        <w:t xml:space="preserve">. </w:t>
      </w:r>
      <w:r w:rsidR="001B3753" w:rsidRPr="004F59E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«Прокати» </w:t>
      </w:r>
      <w:r w:rsidR="001B3753" w:rsidRPr="004F59E9">
        <w:rPr>
          <w:rFonts w:ascii="Times New Roman" w:eastAsia="Times New Roman" w:hAnsi="Times New Roman"/>
          <w:bCs/>
          <w:color w:val="000000"/>
          <w:sz w:val="24"/>
          <w:szCs w:val="24"/>
        </w:rPr>
        <w:t>- д</w:t>
      </w:r>
      <w:r w:rsidR="001B3753" w:rsidRPr="004F59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ети перевозят игрушки на санках – ледянках.</w:t>
      </w:r>
    </w:p>
    <w:p w:rsidR="00181DB3" w:rsidRPr="004F59E9" w:rsidRDefault="00181DB3" w:rsidP="00181DB3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4F59E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95775" cy="2358309"/>
            <wp:effectExtent l="19050" t="0" r="9525" b="0"/>
            <wp:docPr id="4" name="Рисунок 4" descr="F:\2021 - 2022 учебный год\ФОТО\фото Весёлая санница\ГРУППА 7\20220120_1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1 - 2022 учебный год\ФОТО\фото Весёлая санница\ГРУППА 7\20220120_11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781" t="24197" r="3474" b="1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F83" w:rsidRPr="004F59E9" w:rsidRDefault="00A6160C" w:rsidP="005179B9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F59E9">
        <w:rPr>
          <w:rFonts w:ascii="Times New Roman" w:hAnsi="Times New Roman"/>
          <w:b/>
          <w:sz w:val="24"/>
          <w:szCs w:val="24"/>
        </w:rPr>
        <w:t>4</w:t>
      </w:r>
      <w:r w:rsidR="00E232B3" w:rsidRPr="004F59E9">
        <w:rPr>
          <w:rFonts w:ascii="Times New Roman" w:hAnsi="Times New Roman"/>
          <w:b/>
          <w:sz w:val="24"/>
          <w:szCs w:val="24"/>
        </w:rPr>
        <w:t xml:space="preserve">. </w:t>
      </w:r>
      <w:r w:rsidR="007A6DAF" w:rsidRPr="004F59E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«Санные </w:t>
      </w:r>
      <w:proofErr w:type="spellStart"/>
      <w:r w:rsidR="007A6DAF" w:rsidRPr="004F59E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ретягушки</w:t>
      </w:r>
      <w:proofErr w:type="spellEnd"/>
      <w:r w:rsidR="007A6DAF" w:rsidRPr="004F59E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» </w:t>
      </w:r>
      <w:r w:rsidR="007A6DAF" w:rsidRPr="004F59E9">
        <w:rPr>
          <w:rFonts w:ascii="Times New Roman" w:eastAsia="Times New Roman" w:hAnsi="Times New Roman"/>
          <w:bCs/>
          <w:color w:val="000000"/>
          <w:sz w:val="24"/>
          <w:szCs w:val="24"/>
        </w:rPr>
        <w:t>- д</w:t>
      </w:r>
      <w:r w:rsidR="00333CD9" w:rsidRPr="004F59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ети садятся на санки и держат в руках канат, каждый стр</w:t>
      </w:r>
      <w:r w:rsidR="007A6DAF" w:rsidRPr="004F59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емится перетянуть канат на себя</w:t>
      </w:r>
      <w:r w:rsidR="00333CD9" w:rsidRPr="004F59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A6DAF" w:rsidRPr="004F59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(и</w:t>
      </w:r>
      <w:r w:rsidR="00333CD9" w:rsidRPr="004F59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ра проводится на ровной поверхности</w:t>
      </w:r>
      <w:r w:rsidR="007A6DAF" w:rsidRPr="004F59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ч</w:t>
      </w:r>
      <w:r w:rsidR="00333CD9" w:rsidRPr="004F59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бы игра была справедливой, на санки должны садиться дети примерно одного веса, силы и возраста</w:t>
      </w:r>
      <w:r w:rsidR="007A6DAF" w:rsidRPr="004F59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333CD9" w:rsidRPr="004F59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7A6DAF" w:rsidRPr="004F59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81DB3" w:rsidRPr="004F59E9" w:rsidRDefault="00181DB3" w:rsidP="00181DB3">
      <w:pPr>
        <w:spacing w:after="0"/>
        <w:ind w:firstLine="426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4F59E9"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914775" cy="2401287"/>
            <wp:effectExtent l="19050" t="0" r="9525" b="0"/>
            <wp:docPr id="5" name="Рисунок 5" descr="F:\2021 - 2022 учебный год\ФОТО\фото Весёлая санница\ГРУППА 7\20220120_11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21 - 2022 учебный год\ФОТО\фото Весёлая санница\ГРУППА 7\20220120_1107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317" t="14561" r="8445" b="2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40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050" w:rsidRPr="004F59E9" w:rsidRDefault="00A6160C" w:rsidP="005179B9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</w:rPr>
      </w:pPr>
      <w:r w:rsidRPr="004F59E9">
        <w:rPr>
          <w:b/>
        </w:rPr>
        <w:t>5</w:t>
      </w:r>
      <w:r w:rsidR="001B3753" w:rsidRPr="004F59E9">
        <w:rPr>
          <w:b/>
        </w:rPr>
        <w:t>. «Переправа»</w:t>
      </w:r>
      <w:r w:rsidR="001B3753" w:rsidRPr="004F59E9">
        <w:t xml:space="preserve"> - </w:t>
      </w:r>
      <w:r w:rsidR="00CC4050" w:rsidRPr="004F59E9">
        <w:rPr>
          <w:color w:val="111111"/>
        </w:rPr>
        <w:t>двое перевозят всю команду на другую сторону (переправщиками выбирают самых сильных мальчишек и состав команды должен быть до 6 - 8 человек).</w:t>
      </w:r>
    </w:p>
    <w:p w:rsidR="00A0532B" w:rsidRPr="004F59E9" w:rsidRDefault="00A0532B" w:rsidP="005179B9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</w:rPr>
      </w:pPr>
    </w:p>
    <w:p w:rsidR="00A0532B" w:rsidRPr="004F59E9" w:rsidRDefault="00A0532B" w:rsidP="00A0532B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</w:rPr>
      </w:pPr>
      <w:r w:rsidRPr="004F59E9">
        <w:rPr>
          <w:rFonts w:ascii="Times New Roman" w:eastAsia="Times New Roman" w:hAnsi="Times New Roman"/>
          <w:color w:val="111111"/>
          <w:sz w:val="24"/>
          <w:szCs w:val="24"/>
        </w:rPr>
        <w:t xml:space="preserve">Общая завершающая игра </w:t>
      </w:r>
      <w:r w:rsidRPr="004F59E9">
        <w:rPr>
          <w:rFonts w:ascii="Times New Roman" w:eastAsia="Times New Roman" w:hAnsi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«Снег, лёд, кутерьма»</w:t>
      </w:r>
      <w:r w:rsidRPr="004F59E9">
        <w:rPr>
          <w:rFonts w:ascii="Times New Roman" w:hAnsi="Times New Roman"/>
          <w:color w:val="111111"/>
          <w:sz w:val="24"/>
          <w:szCs w:val="24"/>
        </w:rPr>
        <w:t xml:space="preserve"> проводит инструктор по физической культуре.</w:t>
      </w:r>
      <w:r w:rsidRPr="004F59E9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</w:p>
    <w:p w:rsidR="00A0532B" w:rsidRPr="004F59E9" w:rsidRDefault="00FE394D" w:rsidP="00FE394D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111111"/>
          <w:sz w:val="24"/>
          <w:szCs w:val="24"/>
        </w:rPr>
      </w:pPr>
      <w:r w:rsidRPr="004F59E9">
        <w:rPr>
          <w:rFonts w:ascii="Times New Roman" w:eastAsia="Times New Roman" w:hAnsi="Times New Roman"/>
          <w:noProof/>
          <w:color w:val="111111"/>
          <w:sz w:val="24"/>
          <w:szCs w:val="24"/>
        </w:rPr>
        <w:drawing>
          <wp:inline distT="0" distB="0" distL="0" distR="0">
            <wp:extent cx="2495550" cy="2745887"/>
            <wp:effectExtent l="19050" t="0" r="0" b="0"/>
            <wp:docPr id="6" name="Рисунок 6" descr="F:\2021 - 2022 учебный год\ФОТО\фото Весёлая санница\ГРУППА 7\20220120_10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21 - 2022 учебный год\ФОТО\фото Весёлая санница\ГРУППА 7\20220120_1045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157" t="14775" r="31694" b="10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4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32B" w:rsidRPr="004F59E9" w:rsidRDefault="00A0532B" w:rsidP="00A0532B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A0532B" w:rsidRPr="004F59E9" w:rsidRDefault="00A0532B" w:rsidP="00A0532B">
      <w:pPr>
        <w:spacing w:after="0" w:line="240" w:lineRule="auto"/>
        <w:ind w:firstLine="360"/>
        <w:rPr>
          <w:rFonts w:ascii="Times New Roman" w:eastAsia="Times New Roman" w:hAnsi="Times New Roman"/>
          <w:b/>
          <w:color w:val="111111"/>
          <w:sz w:val="24"/>
          <w:szCs w:val="24"/>
        </w:rPr>
      </w:pPr>
      <w:r w:rsidRPr="004F59E9">
        <w:rPr>
          <w:rFonts w:ascii="Times New Roman" w:eastAsia="Times New Roman" w:hAnsi="Times New Roman"/>
          <w:b/>
          <w:color w:val="111111"/>
          <w:sz w:val="24"/>
          <w:szCs w:val="24"/>
        </w:rPr>
        <w:t xml:space="preserve">Игра </w:t>
      </w:r>
      <w:r w:rsidRPr="004F59E9">
        <w:rPr>
          <w:rFonts w:ascii="Times New Roman" w:eastAsia="Times New Roman" w:hAnsi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«Ответь правильно»</w:t>
      </w:r>
    </w:p>
    <w:p w:rsidR="00A0532B" w:rsidRPr="004F59E9" w:rsidRDefault="00A0532B" w:rsidP="00A0532B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</w:rPr>
      </w:pPr>
      <w:r w:rsidRPr="004F59E9">
        <w:rPr>
          <w:rFonts w:ascii="Times New Roman" w:eastAsia="Times New Roman" w:hAnsi="Times New Roman"/>
          <w:color w:val="111111"/>
          <w:sz w:val="24"/>
          <w:szCs w:val="24"/>
        </w:rPr>
        <w:t xml:space="preserve"> - Снег белый или зеленый?</w:t>
      </w:r>
    </w:p>
    <w:p w:rsidR="00A0532B" w:rsidRPr="004F59E9" w:rsidRDefault="00A0532B" w:rsidP="00A0532B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</w:rPr>
      </w:pPr>
      <w:r w:rsidRPr="004F59E9">
        <w:rPr>
          <w:rFonts w:ascii="Times New Roman" w:eastAsia="Times New Roman" w:hAnsi="Times New Roman"/>
          <w:color w:val="111111"/>
          <w:sz w:val="24"/>
          <w:szCs w:val="24"/>
        </w:rPr>
        <w:t xml:space="preserve"> - Лед твердый или жидкий?</w:t>
      </w:r>
    </w:p>
    <w:p w:rsidR="00A0532B" w:rsidRPr="004F59E9" w:rsidRDefault="00A0532B" w:rsidP="00A0532B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</w:rPr>
      </w:pPr>
      <w:r w:rsidRPr="004F59E9">
        <w:rPr>
          <w:rFonts w:ascii="Times New Roman" w:eastAsia="Times New Roman" w:hAnsi="Times New Roman"/>
          <w:color w:val="111111"/>
          <w:sz w:val="24"/>
          <w:szCs w:val="24"/>
        </w:rPr>
        <w:t xml:space="preserve">  -Зимой бывает листопад или снегопад?</w:t>
      </w:r>
    </w:p>
    <w:p w:rsidR="00A0532B" w:rsidRPr="004F59E9" w:rsidRDefault="00A0532B" w:rsidP="00A0532B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</w:rPr>
      </w:pPr>
      <w:r w:rsidRPr="004F59E9">
        <w:rPr>
          <w:rFonts w:ascii="Times New Roman" w:eastAsia="Times New Roman" w:hAnsi="Times New Roman"/>
          <w:color w:val="111111"/>
          <w:sz w:val="24"/>
          <w:szCs w:val="24"/>
        </w:rPr>
        <w:t xml:space="preserve"> -На </w:t>
      </w:r>
      <w:r w:rsidRPr="004F59E9">
        <w:rPr>
          <w:rFonts w:ascii="Times New Roman" w:eastAsia="Times New Roman" w:hAnsi="Times New Roman"/>
          <w:bCs/>
          <w:color w:val="111111"/>
          <w:sz w:val="24"/>
          <w:szCs w:val="24"/>
        </w:rPr>
        <w:t>улице снег или дождь</w:t>
      </w:r>
      <w:r w:rsidRPr="004F59E9">
        <w:rPr>
          <w:rFonts w:ascii="Times New Roman" w:eastAsia="Times New Roman" w:hAnsi="Times New Roman"/>
          <w:color w:val="111111"/>
          <w:sz w:val="24"/>
          <w:szCs w:val="24"/>
        </w:rPr>
        <w:t>?</w:t>
      </w:r>
    </w:p>
    <w:p w:rsidR="00A0532B" w:rsidRPr="004F59E9" w:rsidRDefault="00A0532B" w:rsidP="00A0532B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</w:rPr>
      </w:pPr>
      <w:r w:rsidRPr="004F59E9">
        <w:rPr>
          <w:rFonts w:ascii="Times New Roman" w:eastAsia="Times New Roman" w:hAnsi="Times New Roman"/>
          <w:color w:val="111111"/>
          <w:sz w:val="24"/>
          <w:szCs w:val="24"/>
        </w:rPr>
        <w:t xml:space="preserve"> - На коньках качаются или катаются?</w:t>
      </w:r>
    </w:p>
    <w:p w:rsidR="00A0532B" w:rsidRPr="004F59E9" w:rsidRDefault="00A0532B" w:rsidP="00A0532B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</w:rPr>
      </w:pPr>
      <w:r w:rsidRPr="004F59E9">
        <w:rPr>
          <w:rFonts w:ascii="Times New Roman" w:eastAsia="Times New Roman" w:hAnsi="Times New Roman"/>
          <w:color w:val="111111"/>
          <w:sz w:val="24"/>
          <w:szCs w:val="24"/>
        </w:rPr>
        <w:t xml:space="preserve"> - Снеговика лепят или строят?</w:t>
      </w:r>
    </w:p>
    <w:p w:rsidR="00A0532B" w:rsidRPr="004F59E9" w:rsidRDefault="00A0532B" w:rsidP="00A0532B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FE394D" w:rsidRPr="004F59E9" w:rsidRDefault="004F59E9" w:rsidP="00FE394D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  <w:r>
        <w:rPr>
          <w:b/>
          <w:color w:val="111111"/>
        </w:rPr>
        <w:t>Музыкальная и</w:t>
      </w:r>
      <w:r w:rsidR="00FE394D" w:rsidRPr="004F59E9">
        <w:rPr>
          <w:b/>
          <w:color w:val="111111"/>
        </w:rPr>
        <w:t>гра «Слепи Снеговика».</w:t>
      </w:r>
    </w:p>
    <w:p w:rsidR="00FE394D" w:rsidRPr="004F59E9" w:rsidRDefault="00FE394D" w:rsidP="00FE394D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  <w:r w:rsidRPr="004F59E9">
        <w:rPr>
          <w:b/>
          <w:noProof/>
          <w:color w:val="111111"/>
        </w:rPr>
        <w:drawing>
          <wp:inline distT="0" distB="0" distL="0" distR="0">
            <wp:extent cx="3448050" cy="2291237"/>
            <wp:effectExtent l="19050" t="0" r="0" b="0"/>
            <wp:docPr id="7" name="Рисунок 7" descr="F:\2021 - 2022 учебный год\ФОТО\фото Весёлая санница\ГРУППА 7\20220120_11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21 - 2022 учебный год\ФОТО\фото Весёлая санница\ГРУППА 7\20220120_110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034" t="34261" r="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4D" w:rsidRPr="004F59E9" w:rsidRDefault="00FE394D" w:rsidP="00A0532B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657FEE" w:rsidRDefault="00A0532B" w:rsidP="005528B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F59E9">
        <w:rPr>
          <w:b/>
        </w:rPr>
        <w:t xml:space="preserve">Инструктор: </w:t>
      </w:r>
      <w:r w:rsidRPr="004F59E9">
        <w:rPr>
          <w:color w:val="111111"/>
        </w:rPr>
        <w:t>Молодцы, ребята</w:t>
      </w:r>
      <w:r w:rsidR="005528BA" w:rsidRPr="004F59E9">
        <w:rPr>
          <w:color w:val="111111"/>
        </w:rPr>
        <w:t>!</w:t>
      </w:r>
      <w:r w:rsidRPr="004F59E9">
        <w:rPr>
          <w:color w:val="111111"/>
        </w:rPr>
        <w:t xml:space="preserve"> Вы были ловкими, смелыми, а самое главное дружными. Вот таких здоровых и сильных ребят растит наш детский сад!</w:t>
      </w:r>
      <w:r w:rsidR="005528BA" w:rsidRPr="004F59E9">
        <w:rPr>
          <w:color w:val="111111"/>
        </w:rPr>
        <w:t xml:space="preserve"> </w:t>
      </w:r>
      <w:r w:rsidR="00BF37E6" w:rsidRPr="004F59E9">
        <w:rPr>
          <w:color w:val="111111"/>
        </w:rPr>
        <w:t>Я вас за все благодарю</w:t>
      </w:r>
      <w:r w:rsidRPr="004F59E9">
        <w:rPr>
          <w:color w:val="111111"/>
        </w:rPr>
        <w:t xml:space="preserve"> и угощение</w:t>
      </w:r>
      <w:r w:rsidR="00BF37E6" w:rsidRPr="004F59E9">
        <w:rPr>
          <w:color w:val="111111"/>
        </w:rPr>
        <w:t xml:space="preserve"> дарю</w:t>
      </w:r>
      <w:r w:rsidRPr="004F59E9">
        <w:rPr>
          <w:color w:val="111111"/>
        </w:rPr>
        <w:t>.</w:t>
      </w:r>
    </w:p>
    <w:p w:rsidR="004F59E9" w:rsidRPr="004F59E9" w:rsidRDefault="004F59E9" w:rsidP="005528B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657FEE" w:rsidRPr="004F59E9" w:rsidRDefault="00FE394D" w:rsidP="00FE394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F59E9">
        <w:rPr>
          <w:color w:val="111111"/>
        </w:rPr>
        <w:t>Приложение</w:t>
      </w:r>
    </w:p>
    <w:p w:rsidR="00FE394D" w:rsidRPr="004F59E9" w:rsidRDefault="00FE394D" w:rsidP="00FE394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F59E9">
        <w:rPr>
          <w:color w:val="111111"/>
        </w:rPr>
        <w:t xml:space="preserve">Музыка </w:t>
      </w:r>
    </w:p>
    <w:p w:rsidR="00FE394D" w:rsidRPr="004F59E9" w:rsidRDefault="00895D28" w:rsidP="00FE394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hyperlink r:id="rId12" w:history="1">
        <w:r w:rsidR="00FE394D" w:rsidRPr="004F59E9">
          <w:rPr>
            <w:rStyle w:val="a7"/>
          </w:rPr>
          <w:t>https://disk.yandex.ru/d/RpN0HYDxGAcA3w</w:t>
        </w:r>
      </w:hyperlink>
    </w:p>
    <w:p w:rsidR="00FE394D" w:rsidRPr="004F59E9" w:rsidRDefault="00895D28" w:rsidP="00FE394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hyperlink r:id="rId13" w:history="1">
        <w:r w:rsidR="00FE394D" w:rsidRPr="004F59E9">
          <w:rPr>
            <w:rStyle w:val="a7"/>
          </w:rPr>
          <w:t>https://disk.yandex.ru/d/zEaHDtJSH6VUiA</w:t>
        </w:r>
      </w:hyperlink>
      <w:r w:rsidR="00FE394D" w:rsidRPr="004F59E9">
        <w:rPr>
          <w:color w:val="111111"/>
        </w:rPr>
        <w:t xml:space="preserve"> </w:t>
      </w:r>
    </w:p>
    <w:p w:rsidR="00FE394D" w:rsidRPr="004F59E9" w:rsidRDefault="00895D28" w:rsidP="00FE394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hyperlink r:id="rId14" w:history="1">
        <w:r w:rsidR="00FE394D" w:rsidRPr="004F59E9">
          <w:rPr>
            <w:rStyle w:val="a7"/>
          </w:rPr>
          <w:t>https://disk.yandex.ru/d/512yCX-QDw2Cig</w:t>
        </w:r>
      </w:hyperlink>
      <w:r w:rsidR="00FE394D" w:rsidRPr="004F59E9">
        <w:rPr>
          <w:color w:val="111111"/>
        </w:rPr>
        <w:t xml:space="preserve"> </w:t>
      </w:r>
    </w:p>
    <w:sectPr w:rsidR="00FE394D" w:rsidRPr="004F59E9" w:rsidSect="004F59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A5193"/>
    <w:multiLevelType w:val="hybridMultilevel"/>
    <w:tmpl w:val="2B06E672"/>
    <w:lvl w:ilvl="0" w:tplc="8AF2E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52E"/>
    <w:rsid w:val="000E16E0"/>
    <w:rsid w:val="000E266E"/>
    <w:rsid w:val="00180F83"/>
    <w:rsid w:val="00181DB3"/>
    <w:rsid w:val="00184726"/>
    <w:rsid w:val="001B3291"/>
    <w:rsid w:val="001B3753"/>
    <w:rsid w:val="00333CD9"/>
    <w:rsid w:val="004B36CF"/>
    <w:rsid w:val="004F59E9"/>
    <w:rsid w:val="005179B9"/>
    <w:rsid w:val="005528BA"/>
    <w:rsid w:val="005736BE"/>
    <w:rsid w:val="00657FEE"/>
    <w:rsid w:val="006911B6"/>
    <w:rsid w:val="007A6DAF"/>
    <w:rsid w:val="00811023"/>
    <w:rsid w:val="00846551"/>
    <w:rsid w:val="008649CB"/>
    <w:rsid w:val="0087652E"/>
    <w:rsid w:val="00895D28"/>
    <w:rsid w:val="008B5587"/>
    <w:rsid w:val="008C4436"/>
    <w:rsid w:val="00994B70"/>
    <w:rsid w:val="009D5A88"/>
    <w:rsid w:val="00A0532B"/>
    <w:rsid w:val="00A6160C"/>
    <w:rsid w:val="00AC2A73"/>
    <w:rsid w:val="00B17238"/>
    <w:rsid w:val="00B635E8"/>
    <w:rsid w:val="00BF37E6"/>
    <w:rsid w:val="00C46790"/>
    <w:rsid w:val="00CC4050"/>
    <w:rsid w:val="00CC65FC"/>
    <w:rsid w:val="00DD774C"/>
    <w:rsid w:val="00DE256A"/>
    <w:rsid w:val="00E102EE"/>
    <w:rsid w:val="00E232B3"/>
    <w:rsid w:val="00E45FF9"/>
    <w:rsid w:val="00EA6D28"/>
    <w:rsid w:val="00F123B1"/>
    <w:rsid w:val="00FA7ED4"/>
    <w:rsid w:val="00FD3DC1"/>
    <w:rsid w:val="00FE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2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2B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0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8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DB3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E394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E39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isk.yandex.ru/d/zEaHDtJSH6VUi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isk.yandex.ru/d/RpN0HYDxGAcA3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isk.yandex.ru/d/512yCX-QDw2Ci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019CE-6C76-4082-B18E-0D31506D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1-01-13T01:33:00Z</dcterms:created>
  <dcterms:modified xsi:type="dcterms:W3CDTF">2022-03-28T12:56:00Z</dcterms:modified>
</cp:coreProperties>
</file>